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wypełnia  właściwy powiatowy urząd pracy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PRZEDŁUŻENIA ZEZWOLENIA NA PRACĘ SEZONOWĄ CUDZOZIEMCA</w:t>
      </w:r>
    </w:p>
    <w:p>
      <w:pPr>
        <w:pStyle w:val="ListParagraph"/>
        <w:spacing w:before="0" w:after="240"/>
        <w:contextualSpacing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A TERYTORIUM RZECZYPOSPOLITEJ POLSKIEJ W CHARAKTERZE PRACOWNIKA TYMCZASOWEGO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0" w:after="240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(Dz. U. z 2017 r. poz. 1065, z późn. zm.), zwanej dalej „ustawą”, na podstawie umowy z podmiotem, którego siedziba lub miejsce zamieszkania albo oddział, zakład lub inna forma zorganizowanej działalności znajduje się na terytorium Rzeczypospolitej Polskiej. (</w:t>
      </w:r>
      <w:r>
        <w:rPr>
          <w:rFonts w:ascii="Times New Roman" w:hAnsi="Times New Roman"/>
          <w:i/>
          <w:sz w:val="18"/>
          <w:szCs w:val="18"/>
        </w:rPr>
        <w:t>Z wnioskiem o wydanie przedłużenia zezwolenia na pracę sezonową może wystąpić podmiot, który powierzał wykonywanie pracy cudzoziemcowi na podstawie zezwolenia na pracę sezonową lub inny podmiot zamierzający powierzyć wykonywanie pracy cudzoziemcowi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 (agencji pracy tymczasow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.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, numer, data wydania i data ważności dokumentu tożsamości oraz nazwa organu, który wydał ten dokument ……………………………………………………….. ……………………………………………………..…………………………………………………..………………………………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Numer NIP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..…………………………………………………………………………………………………………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....,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 przez ten podmiot………………………………………………………………………………………..………………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2. Adres siedziby/miejsca zamieszkania na terytorium Rzeczypospolitej Polskiej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.…………………………………………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 organu, który wydał ten dokument ………………………………………………………………………...……...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…………………………………………………………………...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6. Numer REGON………………………………………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   Numer PESEL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..............</w:t>
      </w:r>
      <w:r>
        <w:rPr>
          <w:rFonts w:ascii="Times New Roman" w:hAnsi="Times New Roman"/>
          <w:i/>
          <w:iCs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8. Tel./faks/e-mail……………………………………………………………………………………………………………………………………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1. Czy podmiot występujący z wnioskiem powierzał wykonywanie pracy danemu cudzoziemcowi w bieżącym roku kalendarzowym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1440" cy="91440"/>
                <wp:effectExtent l="0" t="0" r="4445" b="4445"/>
                <wp:wrapNone/>
                <wp:docPr id="1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1.8pt;margin-top:1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1440" cy="91440"/>
                <wp:effectExtent l="0" t="0" r="4445" b="4445"/>
                <wp:wrapNone/>
                <wp:docPr id="2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33.4pt;margin-top:1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Tak /       Nie </w:t>
      </w:r>
      <w:r>
        <w:rPr>
          <w:rFonts w:ascii="Times New Roman" w:hAnsi="Times New Roman"/>
          <w:i/>
          <w:sz w:val="16"/>
          <w:szCs w:val="16"/>
        </w:rPr>
        <w:t>(zaznaczyć odpowiednie pole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 xml:space="preserve">1.6.2. Czy podmiot występujący z wnioskiem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3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1.8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4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33.4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5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white" stroked="t" style="position:absolute;margin-left:242.8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ie /      Tak – na podstawie zezwolenia na pracę sezonową            Tak - na podstawie oświadczenia o zamiarze powierzenia pracy cudzoziemcowi</w:t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.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1440" cy="91440"/>
                <wp:effectExtent l="0" t="0" r="4445" b="4445"/>
                <wp:wrapNone/>
                <wp:docPr id="6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43pt;margin-top:2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1440" cy="91440"/>
                <wp:effectExtent l="0" t="0" r="4445" b="4445"/>
                <wp:wrapNone/>
                <wp:docPr id="7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90.1pt;margin-top:2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..…………………………………………………………………………………………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..…………………………………………………………………………………………………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.…</w:t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8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1.85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9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35.85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, jeżeli cudzoziemiec przebywa na terytorium Rzeczypospolitej Polski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.8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fillcolor="white" stroked="t" style="position:absolute;margin-left:349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</w:t>
        <w:tab/>
        <w:tab/>
        <w:tab/>
        <w:tab/>
        <w:tab/>
        <w:t>inn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4445" b="4445"/>
                <wp:wrapNone/>
                <wp:docPr id="12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7" fillcolor="white" stroked="t" style="position:absolute;margin-left:1.85pt;margin-top:2.0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ruchu bezwizowego  w związku z wnioskiem wpisanym do ewidencji wniosków w sprawie pracy sezonowej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bCs/>
          <w:sz w:val="18"/>
          <w:szCs w:val="18"/>
        </w:rPr>
        <w:t xml:space="preserve">.3. Okres ważności wizy wydanej cudzoziemcowi w celu wykonywania pracy sezonowej lub okres pobytu w ramach ruchu bezwizowego: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albo w ramach ruchu bezwizowego w związku z wnioskiem wpisanym do ewidencji wniosków w sprawie pracy sezonowej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…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Aktualny adres zakwaterowania cudzoziemca na terytorium Rzeczypospolitej Polskiej:………………………………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…………………………….…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/ rodzaj pracy wykonywanej przez cudzoziemca……………………………………………………………………………………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..……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..….. ………………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</w:t>
      </w:r>
      <w:r>
        <w:rPr>
          <w:rFonts w:ascii="Times New Roman" w:hAnsi="Times New Roman"/>
          <w:sz w:val="18"/>
          <w:szCs w:val="18"/>
        </w:rPr>
        <w:t xml:space="preserve"> / liczba godzin pracy w tygodniu lub miesiącu </w:t>
      </w:r>
      <w:r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…..….…</w:t>
      </w:r>
      <w:r>
        <w:rPr>
          <w:rFonts w:ascii="Times New Roman" w:hAnsi="Times New Roman"/>
          <w:sz w:val="18"/>
          <w:szCs w:val="18"/>
        </w:rPr>
        <w:t xml:space="preserve"> 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6. Wymiar przewidywanego płatnego urlopu w okresie, w którym  podmiot powierzający wykonywanie pracy cudzoziemcowi  powierzy pracę sezonową cudzoziemcowi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..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 y, w którym/ch podmiot powierzający wykonywanie pracy cudzoziemcowi  powierzy wykonywanie pracy sezonowej</w:t>
      </w:r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. Załącznik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>
        <w:rPr>
          <w:rFonts w:ascii="Times New Roman" w:hAnsi="Times New Roman"/>
          <w:sz w:val="16"/>
          <w:szCs w:val="16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7. Oświadczenie podmiotu powierzającego wykonanie pracy cudzoziemcowi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7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1440" cy="91440"/>
                <wp:effectExtent l="0" t="0" r="4445" b="4445"/>
                <wp:wrapNone/>
                <wp:docPr id="13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247.25pt;margin-top:0.9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1440" cy="91440"/>
                <wp:effectExtent l="0" t="0" r="4445" b="4445"/>
                <wp:wrapNone/>
                <wp:docPr id="14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274.2pt;margin-top:0.9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był /    nie był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Kodeks karny (Dz. U. z 2017 r. poz. 2204) 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15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11.05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1440" cy="91440"/>
                <wp:effectExtent l="0" t="0" r="4445" b="4445"/>
                <wp:wrapNone/>
                <wp:docPr id="16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208.85pt;margin-top:11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podmiot powierzający wykonywanie pracy cudzoziemcowi zapewnia odpowiednie zakwaterowanie na terytorium Rzeczypospolitej Polskiej podczas pobytu cudzoziemca, którego dotyczy wniosek /       według mojej wiedzy cudzoziemiec zapewnia sobie zakwaterowanie we własnym zakresie.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left" w:pos="708" w:leader="none"/>
          <w:tab w:val="left" w:pos="1416" w:leader="none"/>
        </w:tabs>
        <w:spacing w:before="48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>..........................................</w:t>
        <w:tab/>
        <w:t xml:space="preserve">              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>(miejscowość, data)                      (imię i nazwisko)</w:t>
        <w:tab/>
        <w:t xml:space="preserve">                                      (podpis  podmiotu powierzającego wykonywanie pracy cudzoziemcowi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480" w:after="0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>
      <w:pPr>
        <w:pStyle w:val="Normal"/>
        <w:spacing w:before="480" w:after="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48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W przypadku gdy wniosek został wypełniony w związku z pracą cudzoziemca, który </w:t>
      </w:r>
      <w:r>
        <w:rPr>
          <w:rFonts w:cs="Times New Roman" w:ascii="Times New Roman" w:hAnsi="Times New Roman"/>
          <w:b/>
          <w:sz w:val="18"/>
          <w:szCs w:val="18"/>
        </w:rPr>
        <w:t xml:space="preserve">nie wjechał </w:t>
      </w:r>
      <w:r>
        <w:rPr>
          <w:rFonts w:cs="Times New Roman" w:ascii="Times New Roman" w:hAnsi="Times New Roman"/>
          <w:sz w:val="18"/>
          <w:szCs w:val="18"/>
        </w:rPr>
        <w:t xml:space="preserve">na terytorium Rzeczypospolitej Polskiej na podstawie </w:t>
      </w:r>
      <w:r>
        <w:rPr>
          <w:rFonts w:cs="Times New Roman" w:ascii="Times New Roman" w:hAnsi="Times New Roman"/>
          <w:b/>
          <w:sz w:val="18"/>
          <w:szCs w:val="18"/>
        </w:rPr>
        <w:t>wizy wydanej w celu wykonywania pracy sezonowej</w:t>
      </w:r>
      <w:r>
        <w:rPr>
          <w:rFonts w:cs="Times New Roman" w:ascii="Times New Roman" w:hAnsi="Times New Roman"/>
          <w:sz w:val="18"/>
          <w:szCs w:val="18"/>
        </w:rPr>
        <w:t xml:space="preserve"> lub w ramach </w:t>
      </w:r>
      <w:r>
        <w:rPr>
          <w:rFonts w:cs="Times New Roman" w:ascii="Times New Roman" w:hAnsi="Times New Roman"/>
          <w:b/>
          <w:sz w:val="18"/>
          <w:szCs w:val="18"/>
        </w:rPr>
        <w:t>ruchu bezwizowego</w:t>
      </w:r>
      <w:r>
        <w:rPr>
          <w:rFonts w:cs="Times New Roman" w:ascii="Times New Roman" w:hAnsi="Times New Roman"/>
          <w:sz w:val="18"/>
          <w:szCs w:val="18"/>
        </w:rPr>
        <w:t xml:space="preserve"> w związku z wnioskiem </w:t>
      </w:r>
      <w:r>
        <w:rPr>
          <w:rFonts w:cs="Times New Roman" w:ascii="Times New Roman" w:hAnsi="Times New Roman"/>
          <w:b/>
          <w:sz w:val="18"/>
          <w:szCs w:val="18"/>
        </w:rPr>
        <w:t>wpisanym do ewidencji</w:t>
      </w:r>
      <w:r>
        <w:rPr>
          <w:rFonts w:cs="Times New Roman" w:ascii="Times New Roman" w:hAnsi="Times New Roman"/>
          <w:sz w:val="18"/>
          <w:szCs w:val="18"/>
        </w:rPr>
        <w:t xml:space="preserve"> wniosków w sprawie pracy sezonowej, </w:t>
      </w:r>
      <w:r>
        <w:rPr>
          <w:rFonts w:cs="Times New Roman" w:ascii="Times New Roman" w:hAnsi="Times New Roman"/>
          <w:b/>
          <w:sz w:val="18"/>
          <w:szCs w:val="18"/>
        </w:rPr>
        <w:t>odmawia się wszczęcia postępowania</w:t>
      </w:r>
      <w:r>
        <w:rPr>
          <w:rFonts w:cs="Times New Roman" w:ascii="Times New Roman" w:hAnsi="Times New Roman"/>
          <w:sz w:val="18"/>
          <w:szCs w:val="18"/>
        </w:rPr>
        <w:t xml:space="preserve"> w sprawie udzielenia przedłużenia zezwolenia na pracę sezonową (art. 88u ust. 2 ustawy)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F90A-0537-4AC9-9567-0B19668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1:59:00Z</dcterms:created>
  <dc:creator>Marcin_Parnowski</dc:creator>
  <dc:language>pl-PL</dc:language>
  <cp:lastModifiedBy>Magdalena Kopinska</cp:lastModifiedBy>
  <cp:lastPrinted>2017-12-05T14:37:00Z</cp:lastPrinted>
  <dcterms:modified xsi:type="dcterms:W3CDTF">2017-12-19T11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